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C3B46" w14:textId="77777777" w:rsidR="00B23465" w:rsidRDefault="00B2346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1D5ADC3A" w14:textId="77777777" w:rsidR="00B23465" w:rsidRDefault="00B2346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41BF50D9" w14:textId="77777777" w:rsidR="00B23465" w:rsidRDefault="00B2346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638D5C03" w14:textId="77777777" w:rsidR="00B23465" w:rsidRDefault="00B23465" w:rsidP="004B09BE">
      <w:pPr>
        <w:spacing w:after="160" w:line="259" w:lineRule="auto"/>
        <w:rPr>
          <w:rFonts w:ascii="Times New Roman" w:eastAsia="Times New Roman" w:hAnsi="Times New Roman" w:cs="Times New Roman"/>
          <w:sz w:val="72"/>
          <w:szCs w:val="72"/>
        </w:rPr>
      </w:pPr>
    </w:p>
    <w:p w14:paraId="410FCE5C" w14:textId="77777777" w:rsidR="00B23465" w:rsidRDefault="00B2346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166C6F26" w14:textId="77777777" w:rsidR="00B23465" w:rsidRDefault="0095234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ПЛАН ЗАСТРОЙКИ</w:t>
      </w:r>
    </w:p>
    <w:p w14:paraId="58F0C278" w14:textId="77777777" w:rsidR="00B23465" w:rsidRDefault="0095234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sz w:val="64"/>
          <w:szCs w:val="64"/>
        </w:rPr>
        <w:t>«</w:t>
      </w:r>
      <w:r w:rsidR="004B09BE">
        <w:rPr>
          <w:rFonts w:ascii="Times New Roman" w:eastAsia="Times New Roman" w:hAnsi="Times New Roman" w:cs="Times New Roman"/>
          <w:sz w:val="64"/>
          <w:szCs w:val="64"/>
          <w:lang w:val="ru-RU"/>
        </w:rPr>
        <w:t>РАЗРАБОТКА МОБИЛЬНЫХ ПРИЛОЖЕНИЙ</w:t>
      </w:r>
      <w:r>
        <w:rPr>
          <w:rFonts w:ascii="Times New Roman" w:eastAsia="Times New Roman" w:hAnsi="Times New Roman" w:cs="Times New Roman"/>
          <w:sz w:val="64"/>
          <w:szCs w:val="64"/>
        </w:rPr>
        <w:t>»</w:t>
      </w:r>
    </w:p>
    <w:p w14:paraId="2761623E" w14:textId="77777777" w:rsidR="00B23465" w:rsidRDefault="00B2346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5E02A689" w14:textId="77777777" w:rsidR="00B23465" w:rsidRDefault="00B2346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26BBB096" w14:textId="77777777" w:rsidR="00B23465" w:rsidRDefault="00B23465">
      <w:pPr>
        <w:sectPr w:rsidR="00B23465">
          <w:headerReference w:type="default" r:id="rId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97223AB" w14:textId="0AF5CC8D" w:rsidR="00B23465" w:rsidRDefault="00CC08E7" w:rsidP="00B54A79">
      <w:pPr>
        <w:jc w:val="center"/>
      </w:pPr>
      <w:r w:rsidRPr="00CC08E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BAD405C" wp14:editId="5EA2F13F">
                <wp:simplePos x="0" y="0"/>
                <wp:positionH relativeFrom="column">
                  <wp:posOffset>6846424</wp:posOffset>
                </wp:positionH>
                <wp:positionV relativeFrom="paragraph">
                  <wp:posOffset>0</wp:posOffset>
                </wp:positionV>
                <wp:extent cx="7382207" cy="6584448"/>
                <wp:effectExtent l="0" t="0" r="0" b="0"/>
                <wp:wrapNone/>
                <wp:docPr id="44" name="Группа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2207" cy="6584448"/>
                          <a:chOff x="6846424" y="0"/>
                          <a:chExt cx="7382207" cy="6584448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846424" y="52625"/>
                            <a:ext cx="5143500" cy="6531823"/>
                            <a:chOff x="6846424" y="52625"/>
                            <a:chExt cx="5143500" cy="6531823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6846424" y="52625"/>
                              <a:ext cx="5143500" cy="6531823"/>
                              <a:chOff x="6846424" y="52625"/>
                              <a:chExt cx="5143500" cy="6531823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Рисунок 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24251" t="13616" r="42416" b="16318"/>
                              <a:stretch/>
                            </pic:blipFill>
                            <pic:spPr>
                              <a:xfrm>
                                <a:off x="7590201" y="52625"/>
                                <a:ext cx="4399723" cy="4507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Рисунок 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30784" t="20254" r="53334" b="16304"/>
                              <a:stretch/>
                            </pic:blipFill>
                            <pic:spPr>
                              <a:xfrm>
                                <a:off x="6846424" y="3745656"/>
                                <a:ext cx="1035113" cy="2015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7718657" y="3485760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4B84A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Интерактивная панел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7718657" y="3835273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7243A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фисный стол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7718657" y="4205493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19FAC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фисный стул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7718657" y="4632604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22012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ринтер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7718657" y="4956261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6950B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Ноутбук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7718656" y="5225355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80E240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Мусорная корзин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5" name="Рисунок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58543" y="4193473"/>
                                <a:ext cx="131519" cy="227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Рисунок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98220" y="5792828"/>
                                <a:ext cx="131519" cy="227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Рисунок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V="1">
                                <a:off x="11242624" y="4044070"/>
                                <a:ext cx="131519" cy="113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Рисунок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7153761" y="6052724"/>
                                <a:ext cx="420435" cy="3642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7718654" y="5522878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8619B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гнетушител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0" name="Прямоугольник 60"/>
                            <wps:cNvSpPr/>
                            <wps:spPr>
                              <a:xfrm>
                                <a:off x="7718655" y="5876735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A5D48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Аптечка медицинской помощи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61" name="Прямоугольник 61"/>
                          <wps:cNvSpPr/>
                          <wps:spPr>
                            <a:xfrm>
                              <a:off x="8051433" y="991022"/>
                              <a:ext cx="3779438" cy="707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6C7D45" w14:textId="77777777" w:rsidR="00CC08E7" w:rsidRDefault="00CC08E7" w:rsidP="00CC08E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=52,36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position w:val="8"/>
                                    <w:sz w:val="28"/>
                                    <w:szCs w:val="28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2" name="Прямоугольник 62"/>
                        <wps:cNvSpPr/>
                        <wps:spPr>
                          <a:xfrm>
                            <a:off x="9631009" y="0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81D73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=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8,3м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10449193" y="917288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AB023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=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8м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986872" y="2059612"/>
                            <a:ext cx="1889719" cy="44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7712A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Конкурсная площадка компетенции «Разработка мобильных приложени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9623088" y="587252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FCD6E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она главного экспер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10449193" y="3396479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202F8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Брифинг-з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0100205" y="1102937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37D74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Доступ в Интерне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8224117" y="2864253"/>
                            <a:ext cx="1035004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C4DC8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она экспертов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D405C" id="Группа 4" o:spid="_x0000_s1026" style="position:absolute;left:0;text-align:left;margin-left:539.1pt;margin-top:0;width:581.3pt;height:518.45pt;z-index:251634688" coordorigin="68464" coordsize="73822,6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">
                <v:group id="Группа 45" o:spid="_x0000_s1027" style="position:absolute;left:68464;top:526;width:51435;height:65318" coordorigin="68464,526" coordsize="51435,6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Группа 46" o:spid="_x0000_s1028" style="position:absolute;left:68464;top:526;width:51435;height:65318" coordorigin="68464,526" coordsize="51435,6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47" o:spid="_x0000_s1029" type="#_x0000_t75" style="position:absolute;left:75902;top:526;width:43997;height:45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">
                      <v:imagedata r:id="rId13" o:title="" croptop="8923f" cropbottom="10694f" cropleft="15893f" cropright="27798f"/>
                    </v:shape>
                    <v:shape id="Рисунок 48" o:spid="_x0000_s1030" type="#_x0000_t75" style="position:absolute;left:68464;top:37456;width:10351;height:2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">
                      <v:imagedata r:id="rId14" o:title="" croptop="13274f" cropbottom="10685f" cropleft="20175f" cropright="34953f"/>
                    </v:shape>
                    <v:rect id="Прямоугольник 49" o:spid="_x0000_s1031" style="position:absolute;left:77186;top:34857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>
                      <v:textbox>
                        <w:txbxContent>
                          <w:p w14:paraId="0584B84A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нтерактивная панель</w:t>
                            </w:r>
                          </w:p>
                        </w:txbxContent>
                      </v:textbox>
                    </v:rect>
                    <v:rect id="Прямоугольник 50" o:spid="_x0000_s1032" style="position:absolute;left:77186;top:38352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tq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" filled="f" stroked="f" strokeweight="2pt">
                      <v:textbox>
                        <w:txbxContent>
                          <w:p w14:paraId="1277243A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ол</w:t>
                            </w:r>
                          </w:p>
                        </w:txbxContent>
                      </v:textbox>
                    </v:rect>
                    <v:rect id="Прямоугольник 51" o:spid="_x0000_s1033" style="position:absolute;left:77186;top:42054;width:37794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    <v:textbox>
                        <w:txbxContent>
                          <w:p w14:paraId="73119FAC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ул</w:t>
                            </w:r>
                          </w:p>
                        </w:txbxContent>
                      </v:textbox>
                    </v:rect>
                    <v:rect id="Прямоугольник 52" o:spid="_x0000_s1034" style="position:absolute;left:77186;top:46326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>
                      <v:textbox>
                        <w:txbxContent>
                          <w:p w14:paraId="32422012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нтер</w:t>
                            </w:r>
                          </w:p>
                        </w:txbxContent>
                      </v:textbox>
                    </v:rect>
                    <v:rect id="Прямоугольник 53" o:spid="_x0000_s1035" style="position:absolute;left:77186;top:49562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    <v:textbox>
                        <w:txbxContent>
                          <w:p w14:paraId="6376950B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оутбук</w:t>
                            </w:r>
                          </w:p>
                        </w:txbxContent>
                      </v:textbox>
                    </v:rect>
                    <v:rect id="Прямоугольник 54" o:spid="_x0000_s1036" style="position:absolute;left:77186;top:52253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    <v:textbox>
                        <w:txbxContent>
                          <w:p w14:paraId="6580E240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усорная корзина</w:t>
                            </w:r>
                          </w:p>
                        </w:txbxContent>
                      </v:textbox>
                    </v:rect>
                    <v:shape id="Рисунок 55" o:spid="_x0000_s1037" type="#_x0000_t75" style="position:absolute;left:96585;top:41934;width:131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">
                      <v:imagedata r:id="rId15" o:title=""/>
                    </v:shape>
                    <v:shape id="Рисунок 56" o:spid="_x0000_s1038" type="#_x0000_t75" style="position:absolute;left:72982;top:57928;width:131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">
                      <v:imagedata r:id="rId15" o:title=""/>
                    </v:shape>
                    <v:shape id="Рисунок 57" o:spid="_x0000_s1039" type="#_x0000_t75" style="position:absolute;left:112426;top:40440;width:1315;height:11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">
                      <v:imagedata r:id="rId16" o:title=""/>
                    </v:shape>
                    <v:shape id="Рисунок 58" o:spid="_x0000_s1040" type="#_x0000_t75" style="position:absolute;left:71537;top:60527;width:4204;height:364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">
                      <v:imagedata r:id="rId17" o:title=""/>
                    </v:shape>
                    <v:rect id="Прямоугольник 59" o:spid="_x0000_s1041" style="position:absolute;left:77186;top:55228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L3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e5vD3JfwAufoFAAD//wMAUEsBAi0AFAAGAAgAAAAhANvh9svuAAAAhQEAABMAAAAAAAAAAAAA&#10;AAAAAAAAAFtDb250ZW50X1R5cGVzXS54bWxQSwECLQAUAAYACAAAACEAWvQsW78AAAAVAQAACwAA&#10;AAAAAAAAAAAAAAAfAQAAX3JlbHMvLnJlbHNQSwECLQAUAAYACAAAACEAM4gi98MAAADbAAAADwAA&#10;AAAAAAAAAAAAAAAHAgAAZHJzL2Rvd25yZXYueG1sUEsFBgAAAAADAAMAtwAAAPcCAAAAAA==&#10;" filled="f" stroked="f" strokeweight="2pt">
                      <v:textbox>
                        <w:txbxContent>
                          <w:p w14:paraId="3E28619B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гнетушитель</w:t>
                            </w:r>
                          </w:p>
                        </w:txbxContent>
                      </v:textbox>
                    </v:rect>
                    <v:rect id="Прямоугольник 60" o:spid="_x0000_s1042" style="position:absolute;left:77186;top:58767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HX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1gfvoQfINNfAAAA//8DAFBLAQItABQABgAIAAAAIQDb4fbL7gAAAIUBAAATAAAAAAAAAAAAAAAA&#10;AAAAAABbQ29udGVudF9UeXBlc10ueG1sUEsBAi0AFAAGAAgAAAAhAFr0LFu/AAAAFQEAAAsAAAAA&#10;AAAAAAAAAAAAHwEAAF9yZWxzLy5yZWxzUEsBAi0AFAAGAAgAAAAhAGzeQdfBAAAA2wAAAA8AAAAA&#10;AAAAAAAAAAAABwIAAGRycy9kb3ducmV2LnhtbFBLBQYAAAAAAwADALcAAAD1AgAAAAA=&#10;" filled="f" stroked="f" strokeweight="2pt">
                      <v:textbox>
                        <w:txbxContent>
                          <w:p w14:paraId="4D5A5D48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птечка медицинской помощи</w:t>
                            </w:r>
                          </w:p>
                        </w:txbxContent>
                      </v:textbox>
                    </v:rect>
                  </v:group>
                  <v:rect id="Прямоугольник 61" o:spid="_x0000_s1043" style="position:absolute;left:80514;top:9910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" filled="f" stroked="f" strokeweight="2pt">
                    <v:textbox>
                      <w:txbxContent>
                        <w:p w14:paraId="486C7D45" w14:textId="77777777" w:rsidR="00CC08E7" w:rsidRDefault="00CC08E7" w:rsidP="00CC08E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S=52,36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position w:val="8"/>
                              <w:sz w:val="28"/>
                              <w:szCs w:val="2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Прямоугольник 62" o:spid="_x0000_s1044" style="position:absolute;left:96310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o7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" filled="f" stroked="f" strokeweight="2pt">
                  <v:textbox>
                    <w:txbxContent>
                      <w:p w14:paraId="1A981D73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=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8,3м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63" o:spid="_x0000_s1045" style="position:absolute;left:104491;top:9172;width:37795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+g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iBn9fwg+Q618AAAD//wMAUEsBAi0AFAAGAAgAAAAhANvh9svuAAAAhQEAABMAAAAAAAAAAAAA&#10;AAAAAAAAAFtDb250ZW50X1R5cGVzXS54bWxQSwECLQAUAAYACAAAACEAWvQsW78AAAAVAQAACwAA&#10;AAAAAAAAAAAAAAAfAQAAX3JlbHMvLnJlbHNQSwECLQAUAAYACAAAACEAnAzfoMMAAADbAAAADwAA&#10;AAAAAAAAAAAAAAAHAgAAZHJzL2Rvd25yZXYueG1sUEsFBgAAAAADAAMAtwAAAPcCAAAAAA==&#10;" filled="f" stroked="f" strokeweight="2pt">
                  <v:textbox>
                    <w:txbxContent>
                      <w:p w14:paraId="3A4AB023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=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8м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64" o:spid="_x0000_s1046" style="position:absolute;left:99868;top:20596;width:18897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fU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YQb+H3S/gBcv8DAAD//wMAUEsBAi0AFAAGAAgAAAAhANvh9svuAAAAhQEAABMAAAAAAAAAAAAA&#10;AAAAAAAAAFtDb250ZW50X1R5cGVzXS54bWxQSwECLQAUAAYACAAAACEAWvQsW78AAAAVAQAACwAA&#10;AAAAAAAAAAAAAAAfAQAAX3JlbHMvLnJlbHNQSwECLQAUAAYACAAAACEAE+VH1MMAAADbAAAADwAA&#10;AAAAAAAAAAAAAAAHAgAAZHJzL2Rvd25yZXYueG1sUEsFBgAAAAADAAMAtwAAAPcCAAAAAA==&#10;" filled="f" stroked="f" strokeweight="2pt">
                  <v:textbox>
                    <w:txbxContent>
                      <w:p w14:paraId="5777712A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Конкурсная площадка компетенции «Разработка мобильных приложений</w:t>
                        </w:r>
                      </w:p>
                    </w:txbxContent>
                  </v:textbox>
                </v:rect>
                <v:rect id="Прямоугольник 65" o:spid="_x0000_s1047" style="position:absolute;left:96230;top:5872;width:37795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JP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" filled="f" stroked="f" strokeweight="2pt">
                  <v:textbox>
                    <w:txbxContent>
                      <w:p w14:paraId="73DFCD6E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она главного эксперта</w:t>
                        </w:r>
                      </w:p>
                    </w:txbxContent>
                  </v:textbox>
                </v:rect>
                <v:rect id="Прямоугольник 66" o:spid="_x0000_s1048" style="position:absolute;left:104491;top:33964;width:37795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14:paraId="7CD202F8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Брифинг-зона</w:t>
                        </w:r>
                      </w:p>
                    </w:txbxContent>
                  </v:textbox>
                </v:rect>
                <v:rect id="Прямоугольник 67" o:spid="_x0000_s1049" style="position:absolute;left:101002;top:11029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mj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" filled="f" stroked="f" strokeweight="2pt">
                  <v:textbox>
                    <w:txbxContent>
                      <w:p w14:paraId="79F37D74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Доступ в Интернет</w:t>
                        </w:r>
                      </w:p>
                    </w:txbxContent>
                  </v:textbox>
                </v:rect>
                <v:rect id="Прямоугольник 68" o:spid="_x0000_s1050" style="position:absolute;left:82241;top:28642;width:10350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3R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gbvoQfINNfAAAA//8DAFBLAQItABQABgAIAAAAIQDb4fbL7gAAAIUBAAATAAAAAAAAAAAAAAAA&#10;AAAAAABbQ29udGVudF9UeXBlc10ueG1sUEsBAi0AFAAGAAgAAAAhAFr0LFu/AAAAFQEAAAsAAAAA&#10;AAAAAAAAAAAAHwEAAF9yZWxzLy5yZWxzUEsBAi0AFAAGAAgAAAAhAJKoTdHBAAAA2wAAAA8AAAAA&#10;AAAAAAAAAAAABwIAAGRycy9kb3ducmV2LnhtbFBLBQYAAAAAAwADALcAAAD1AgAAAAA=&#10;" filled="f" stroked="f" strokeweight="2pt">
                  <v:textbox>
                    <w:txbxContent>
                      <w:p w14:paraId="3FCC4DC8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она эксперт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C08E7">
        <w:rPr>
          <w:noProof/>
        </w:rPr>
        <w:t xml:space="preserve"> </w:t>
      </w:r>
      <w:r w:rsidRPr="00CC08E7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D9B2BA9" wp14:editId="2C0DEB6F">
                <wp:simplePos x="0" y="0"/>
                <wp:positionH relativeFrom="column">
                  <wp:posOffset>6846424</wp:posOffset>
                </wp:positionH>
                <wp:positionV relativeFrom="paragraph">
                  <wp:posOffset>0</wp:posOffset>
                </wp:positionV>
                <wp:extent cx="7382207" cy="6584448"/>
                <wp:effectExtent l="0" t="0" r="0" b="0"/>
                <wp:wrapNone/>
                <wp:docPr id="5" name="Группа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6CA0CA-F1DF-4446-80EA-5EE89A6EBE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2207" cy="6584448"/>
                          <a:chOff x="6846424" y="0"/>
                          <a:chExt cx="7382207" cy="6584448"/>
                        </a:xfrm>
                      </wpg:grpSpPr>
                      <wpg:grpSp>
                        <wpg:cNvPr id="4" name="Группа 4">
                          <a:extLst>
                            <a:ext uri="{FF2B5EF4-FFF2-40B4-BE49-F238E27FC236}">
                              <a16:creationId xmlns:a16="http://schemas.microsoft.com/office/drawing/2014/main" id="{96ED6B0D-A054-42A9-9E0C-1FBC84664E55}"/>
                            </a:ext>
                          </a:extLst>
                        </wpg:cNvPr>
                        <wpg:cNvGrpSpPr/>
                        <wpg:grpSpPr>
                          <a:xfrm>
                            <a:off x="6846424" y="52625"/>
                            <a:ext cx="5143500" cy="6531823"/>
                            <a:chOff x="6846424" y="52625"/>
                            <a:chExt cx="5143500" cy="6531823"/>
                          </a:xfrm>
                        </wpg:grpSpPr>
                        <wpg:grpSp>
                          <wpg:cNvPr id="13" name="Группа 13">
                            <a:extLst>
                              <a:ext uri="{FF2B5EF4-FFF2-40B4-BE49-F238E27FC236}">
                                <a16:creationId xmlns:a16="http://schemas.microsoft.com/office/drawing/2014/main" id="{1491D619-6944-4A47-A943-8FBE886BECA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846424" y="52625"/>
                              <a:ext cx="5143500" cy="6531823"/>
                              <a:chOff x="6846424" y="52625"/>
                              <a:chExt cx="5143500" cy="6531823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Рисунок 15">
                                <a:extLst>
                                  <a:ext uri="{FF2B5EF4-FFF2-40B4-BE49-F238E27FC236}">
                                    <a16:creationId xmlns:a16="http://schemas.microsoft.com/office/drawing/2014/main" id="{52AA6673-1B46-46D9-9CE5-B53EA65504B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24251" t="13616" r="42416" b="16318"/>
                              <a:stretch/>
                            </pic:blipFill>
                            <pic:spPr>
                              <a:xfrm>
                                <a:off x="7590201" y="52625"/>
                                <a:ext cx="4399723" cy="4507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Рисунок 16">
                                <a:extLst>
                                  <a:ext uri="{FF2B5EF4-FFF2-40B4-BE49-F238E27FC236}">
                                    <a16:creationId xmlns:a16="http://schemas.microsoft.com/office/drawing/2014/main" id="{6ACE432C-1A3D-4181-AED7-4C10AE1E48E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30784" t="20254" r="53334" b="16304"/>
                              <a:stretch/>
                            </pic:blipFill>
                            <pic:spPr>
                              <a:xfrm>
                                <a:off x="6846424" y="3745656"/>
                                <a:ext cx="1035113" cy="2015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" name="Прямоугольник 17">
                              <a:extLst>
                                <a:ext uri="{FF2B5EF4-FFF2-40B4-BE49-F238E27FC236}">
                                  <a16:creationId xmlns:a16="http://schemas.microsoft.com/office/drawing/2014/main" id="{811DDDBA-1B64-4F77-AB0D-54FF5188955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7" y="3485760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62175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Интерактивная панел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8" name="Прямоугольник 18">
                              <a:extLst>
                                <a:ext uri="{FF2B5EF4-FFF2-40B4-BE49-F238E27FC236}">
                                  <a16:creationId xmlns:a16="http://schemas.microsoft.com/office/drawing/2014/main" id="{D789E1C9-A38D-4DBA-A64F-EA22C0DB84A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7" y="3835273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E5560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фисный стол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Прямоугольник 19">
                              <a:extLst>
                                <a:ext uri="{FF2B5EF4-FFF2-40B4-BE49-F238E27FC236}">
                                  <a16:creationId xmlns:a16="http://schemas.microsoft.com/office/drawing/2014/main" id="{AA4EDFCB-EE23-4EC3-9112-CD29B13DCD9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7" y="4205493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E35D7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фисный стул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0" name="Прямоугольник 20">
                              <a:extLst>
                                <a:ext uri="{FF2B5EF4-FFF2-40B4-BE49-F238E27FC236}">
                                  <a16:creationId xmlns:a16="http://schemas.microsoft.com/office/drawing/2014/main" id="{8A951B1A-6E7A-4A0E-9660-A708F4FE01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7" y="4632604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45D95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ринтер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1" name="Прямоугольник 21">
                              <a:extLst>
                                <a:ext uri="{FF2B5EF4-FFF2-40B4-BE49-F238E27FC236}">
                                  <a16:creationId xmlns:a16="http://schemas.microsoft.com/office/drawing/2014/main" id="{A76DFA96-F2D5-4718-AC47-C543FC37F4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7" y="4956261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70D39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Ноутбук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2" name="Прямоугольник 22">
                              <a:extLst>
                                <a:ext uri="{FF2B5EF4-FFF2-40B4-BE49-F238E27FC236}">
                                  <a16:creationId xmlns:a16="http://schemas.microsoft.com/office/drawing/2014/main" id="{495FF41E-0854-470E-994A-FA4A5C1C0F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6" y="5225355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3135B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Мусорная корзин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3" name="Рисунок 23">
                                <a:extLst>
                                  <a:ext uri="{FF2B5EF4-FFF2-40B4-BE49-F238E27FC236}">
                                    <a16:creationId xmlns:a16="http://schemas.microsoft.com/office/drawing/2014/main" id="{26A454A7-0185-4BD8-A67B-1B01A71FE55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58543" y="4193473"/>
                                <a:ext cx="131519" cy="227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Рисунок 24">
                                <a:extLst>
                                  <a:ext uri="{FF2B5EF4-FFF2-40B4-BE49-F238E27FC236}">
                                    <a16:creationId xmlns:a16="http://schemas.microsoft.com/office/drawing/2014/main" id="{B9853026-0C76-4C1C-901E-EA585C63509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98220" y="5792828"/>
                                <a:ext cx="131519" cy="227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Рисунок 25">
                                <a:extLst>
                                  <a:ext uri="{FF2B5EF4-FFF2-40B4-BE49-F238E27FC236}">
                                    <a16:creationId xmlns:a16="http://schemas.microsoft.com/office/drawing/2014/main" id="{214A61EB-B4BF-4286-B075-AA3AB892ED0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V="1">
                                <a:off x="11242624" y="4044070"/>
                                <a:ext cx="131519" cy="113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Рисунок 26">
                                <a:extLst>
                                  <a:ext uri="{FF2B5EF4-FFF2-40B4-BE49-F238E27FC236}">
                                    <a16:creationId xmlns:a16="http://schemas.microsoft.com/office/drawing/2014/main" id="{2A735663-9D38-499F-828B-F9D993DAF91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7153761" y="6052724"/>
                                <a:ext cx="420435" cy="3642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Прямоугольник 27">
                              <a:extLst>
                                <a:ext uri="{FF2B5EF4-FFF2-40B4-BE49-F238E27FC236}">
                                  <a16:creationId xmlns:a16="http://schemas.microsoft.com/office/drawing/2014/main" id="{0CE604CF-23D7-4FC0-B631-682E141964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4" y="5522878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2A6720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гнетушител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Прямоугольник 28">
                              <a:extLst>
                                <a:ext uri="{FF2B5EF4-FFF2-40B4-BE49-F238E27FC236}">
                                  <a16:creationId xmlns:a16="http://schemas.microsoft.com/office/drawing/2014/main" id="{C891E803-EC69-4D1B-9C70-4DCEFC17F69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8655" y="5876735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2DAAA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Аптечка медицинской помощи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4" name="Прямоугольник 14">
                            <a:extLst>
                              <a:ext uri="{FF2B5EF4-FFF2-40B4-BE49-F238E27FC236}">
                                <a16:creationId xmlns:a16="http://schemas.microsoft.com/office/drawing/2014/main" id="{14869BB5-1FED-47C8-B38B-40D0118578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51433" y="991022"/>
                              <a:ext cx="3779438" cy="707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B93C2" w14:textId="77777777" w:rsidR="00CC08E7" w:rsidRDefault="00CC08E7" w:rsidP="00CC08E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=52,36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position w:val="8"/>
                                    <w:sz w:val="28"/>
                                    <w:szCs w:val="28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" name="Прямоугольник 6">
                          <a:extLst>
                            <a:ext uri="{FF2B5EF4-FFF2-40B4-BE49-F238E27FC236}">
                              <a16:creationId xmlns:a16="http://schemas.microsoft.com/office/drawing/2014/main" id="{D55A05D7-A7F0-4951-B45D-4A87E757E288}"/>
                            </a:ext>
                          </a:extLst>
                        </wps:cNvPr>
                        <wps:cNvSpPr/>
                        <wps:spPr>
                          <a:xfrm>
                            <a:off x="9631009" y="0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057D0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=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8,3м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Прямоугольник 7">
                          <a:extLst>
                            <a:ext uri="{FF2B5EF4-FFF2-40B4-BE49-F238E27FC236}">
                              <a16:creationId xmlns:a16="http://schemas.microsoft.com/office/drawing/2014/main" id="{B02E0C24-B8E5-4416-AD7E-EB454811BDDB}"/>
                            </a:ext>
                          </a:extLst>
                        </wps:cNvPr>
                        <wps:cNvSpPr/>
                        <wps:spPr>
                          <a:xfrm>
                            <a:off x="10449193" y="917288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9458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=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8м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рямоугольник 8">
                          <a:extLst>
                            <a:ext uri="{FF2B5EF4-FFF2-40B4-BE49-F238E27FC236}">
                              <a16:creationId xmlns:a16="http://schemas.microsoft.com/office/drawing/2014/main" id="{DD01B282-608D-4DB7-807E-7BD93C1F2621}"/>
                            </a:ext>
                          </a:extLst>
                        </wps:cNvPr>
                        <wps:cNvSpPr/>
                        <wps:spPr>
                          <a:xfrm>
                            <a:off x="9986872" y="2059612"/>
                            <a:ext cx="1889719" cy="44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895E9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Конкурсная площадка компетенции «Разработка мобильных приложени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Прямоугольник 9">
                          <a:extLst>
                            <a:ext uri="{FF2B5EF4-FFF2-40B4-BE49-F238E27FC236}">
                              <a16:creationId xmlns:a16="http://schemas.microsoft.com/office/drawing/2014/main" id="{FF4C4E65-979C-4544-A092-2E94339BC3AE}"/>
                            </a:ext>
                          </a:extLst>
                        </wps:cNvPr>
                        <wps:cNvSpPr/>
                        <wps:spPr>
                          <a:xfrm>
                            <a:off x="9623088" y="587252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BF059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она главного экспер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рямоугольник 10">
                          <a:extLst>
                            <a:ext uri="{FF2B5EF4-FFF2-40B4-BE49-F238E27FC236}">
                              <a16:creationId xmlns:a16="http://schemas.microsoft.com/office/drawing/2014/main" id="{39805B5D-378F-4466-B2BF-7F5563B5D181}"/>
                            </a:ext>
                          </a:extLst>
                        </wps:cNvPr>
                        <wps:cNvSpPr/>
                        <wps:spPr>
                          <a:xfrm>
                            <a:off x="10449193" y="3396479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07BF8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Брифинг-з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Прямоугольник 11">
                          <a:extLst>
                            <a:ext uri="{FF2B5EF4-FFF2-40B4-BE49-F238E27FC236}">
                              <a16:creationId xmlns:a16="http://schemas.microsoft.com/office/drawing/2014/main" id="{4EC6C3A0-DA0E-4D66-B196-63259E74446E}"/>
                            </a:ext>
                          </a:extLst>
                        </wps:cNvPr>
                        <wps:cNvSpPr/>
                        <wps:spPr>
                          <a:xfrm>
                            <a:off x="10100205" y="1102937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0B9D4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Доступ в Интерне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Прямоугольник 12">
                          <a:extLst>
                            <a:ext uri="{FF2B5EF4-FFF2-40B4-BE49-F238E27FC236}">
                              <a16:creationId xmlns:a16="http://schemas.microsoft.com/office/drawing/2014/main" id="{4CFD870A-27C3-4129-B8F6-BC49B3DD2BB6}"/>
                            </a:ext>
                          </a:extLst>
                        </wps:cNvPr>
                        <wps:cNvSpPr/>
                        <wps:spPr>
                          <a:xfrm>
                            <a:off x="8224117" y="2864253"/>
                            <a:ext cx="1035004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5C09A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она экспертов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B2BA9" id="_x0000_s1051" style="position:absolute;left:0;text-align:left;margin-left:539.1pt;margin-top:0;width:581.3pt;height:518.45pt;z-index:251631616" coordorigin="68464" coordsize="73822,6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">
                <v:group id="_x0000_s1052" style="position:absolute;left:68464;top:526;width:51435;height:65318" coordorigin="68464,526" coordsize="51435,6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13" o:spid="_x0000_s1053" style="position:absolute;left:68464;top:526;width:51435;height:65318" coordorigin="68464,526" coordsize="51435,6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Рисунок 15" o:spid="_x0000_s1054" type="#_x0000_t75" style="position:absolute;left:75902;top:526;width:43997;height:45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">
                      <v:imagedata r:id="rId13" o:title="" croptop="8923f" cropbottom="10694f" cropleft="15893f" cropright="27798f"/>
                    </v:shape>
                    <v:shape id="Рисунок 16" o:spid="_x0000_s1055" type="#_x0000_t75" style="position:absolute;left:68464;top:37456;width:10351;height:2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">
                      <v:imagedata r:id="rId14" o:title="" croptop="13274f" cropbottom="10685f" cropleft="20175f" cropright="34953f"/>
                    </v:shape>
                    <v:rect id="Прямоугольник 17" o:spid="_x0000_s1056" style="position:absolute;left:77186;top:34857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    <v:textbox>
                        <w:txbxContent>
                          <w:p w14:paraId="38962175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нтерактивная панель</w:t>
                            </w:r>
                          </w:p>
                        </w:txbxContent>
                      </v:textbox>
                    </v:rect>
                    <v:rect id="Прямоугольник 18" o:spid="_x0000_s1057" style="position:absolute;left:77186;top:38352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    <v:textbox>
                        <w:txbxContent>
                          <w:p w14:paraId="728E5560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ол</w:t>
                            </w:r>
                          </w:p>
                        </w:txbxContent>
                      </v:textbox>
                    </v:rect>
                    <v:rect id="Прямоугольник 19" o:spid="_x0000_s1058" style="position:absolute;left:77186;top:42054;width:37794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    <v:textbox>
                        <w:txbxContent>
                          <w:p w14:paraId="596E35D7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ул</w:t>
                            </w:r>
                          </w:p>
                        </w:txbxContent>
                      </v:textbox>
                    </v:rect>
                    <v:rect id="Прямоугольник 20" o:spid="_x0000_s1059" style="position:absolute;left:77186;top:46326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    <v:textbox>
                        <w:txbxContent>
                          <w:p w14:paraId="74145D95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нтер</w:t>
                            </w:r>
                          </w:p>
                        </w:txbxContent>
                      </v:textbox>
                    </v:rect>
                    <v:rect id="Прямоугольник 21" o:spid="_x0000_s1060" style="position:absolute;left:77186;top:49562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    <v:textbox>
                        <w:txbxContent>
                          <w:p w14:paraId="4C570D39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оутбук</w:t>
                            </w:r>
                          </w:p>
                        </w:txbxContent>
                      </v:textbox>
                    </v:rect>
                    <v:rect id="Прямоугольник 22" o:spid="_x0000_s1061" style="position:absolute;left:77186;top:52253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    <v:textbox>
                        <w:txbxContent>
                          <w:p w14:paraId="42A3135B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усорная корзина</w:t>
                            </w:r>
                          </w:p>
                        </w:txbxContent>
                      </v:textbox>
                    </v:rect>
                    <v:shape id="Рисунок 23" o:spid="_x0000_s1062" type="#_x0000_t75" style="position:absolute;left:96585;top:41934;width:131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">
                      <v:imagedata r:id="rId15" o:title=""/>
                    </v:shape>
                    <v:shape id="Рисунок 24" o:spid="_x0000_s1063" type="#_x0000_t75" style="position:absolute;left:72982;top:57928;width:131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">
                      <v:imagedata r:id="rId15" o:title=""/>
                    </v:shape>
                    <v:shape id="Рисунок 25" o:spid="_x0000_s1064" type="#_x0000_t75" style="position:absolute;left:112426;top:40440;width:1315;height:11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">
                      <v:imagedata r:id="rId16" o:title=""/>
                    </v:shape>
                    <v:shape id="Рисунок 26" o:spid="_x0000_s1065" type="#_x0000_t75" style="position:absolute;left:71537;top:60527;width:4204;height:364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">
                      <v:imagedata r:id="rId17" o:title=""/>
                    </v:shape>
                    <v:rect id="Прямоугольник 27" o:spid="_x0000_s1066" style="position:absolute;left:77186;top:55228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    <v:textbox>
                        <w:txbxContent>
                          <w:p w14:paraId="052A6720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гнетушитель</w:t>
                            </w:r>
                          </w:p>
                        </w:txbxContent>
                      </v:textbox>
                    </v:rect>
                    <v:rect id="Прямоугольник 28" o:spid="_x0000_s1067" style="position:absolute;left:77186;top:58767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    <v:textbox>
                        <w:txbxContent>
                          <w:p w14:paraId="46C2DAAA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птечка медицинской помощи</w:t>
                            </w:r>
                          </w:p>
                        </w:txbxContent>
                      </v:textbox>
                    </v:rect>
                  </v:group>
                  <v:rect id="Прямоугольник 14" o:spid="_x0000_s1068" style="position:absolute;left:80514;top:9910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  <v:textbox>
                      <w:txbxContent>
                        <w:p w14:paraId="3C4B93C2" w14:textId="77777777" w:rsidR="00CC08E7" w:rsidRDefault="00CC08E7" w:rsidP="00CC08E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S=52,36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position w:val="8"/>
                              <w:sz w:val="28"/>
                              <w:szCs w:val="2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Прямоугольник 6" o:spid="_x0000_s1069" style="position:absolute;left:96310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  <v:textbox>
                    <w:txbxContent>
                      <w:p w14:paraId="3A7057D0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=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8,3м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7" o:spid="_x0000_s1070" style="position:absolute;left:104491;top:9172;width:37795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02E59458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=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8м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8" o:spid="_x0000_s1071" style="position:absolute;left:99868;top:20596;width:18897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14:paraId="3C7895E9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Конкурсная площадка компетенции «Разработка мобильных приложений</w:t>
                        </w:r>
                      </w:p>
                    </w:txbxContent>
                  </v:textbox>
                </v:rect>
                <v:rect id="Прямоугольник 9" o:spid="_x0000_s1072" style="position:absolute;left:96230;top:5872;width:37795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<v:textbox>
                    <w:txbxContent>
                      <w:p w14:paraId="791BF059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она главного эксперта</w:t>
                        </w:r>
                      </w:p>
                    </w:txbxContent>
                  </v:textbox>
                </v:rect>
                <v:rect id="Прямоугольник 10" o:spid="_x0000_s1073" style="position:absolute;left:104491;top:33964;width:37795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14:paraId="3FE07BF8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Брифинг-зона</w:t>
                        </w:r>
                      </w:p>
                    </w:txbxContent>
                  </v:textbox>
                </v:rect>
                <v:rect id="Прямоугольник 11" o:spid="_x0000_s1074" style="position:absolute;left:101002;top:11029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2200B9D4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Доступ в Интернет</w:t>
                        </w:r>
                      </w:p>
                    </w:txbxContent>
                  </v:textbox>
                </v:rect>
                <v:rect id="Прямоугольник 12" o:spid="_x0000_s1075" style="position:absolute;left:82241;top:28642;width:10350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14:paraId="10E5C09A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она эксперт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C08E7">
        <w:rPr>
          <w:noProof/>
        </w:rPr>
        <w:t xml:space="preserve"> </w:t>
      </w:r>
      <w:r w:rsidR="00B1160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CC1F717" wp14:editId="2D0DCA3B">
                <wp:simplePos x="0" y="0"/>
                <wp:positionH relativeFrom="column">
                  <wp:posOffset>1587500</wp:posOffset>
                </wp:positionH>
                <wp:positionV relativeFrom="paragraph">
                  <wp:posOffset>2962275</wp:posOffset>
                </wp:positionV>
                <wp:extent cx="158750" cy="1270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D903" id="Прямоугольник 2" o:spid="_x0000_s1026" style="position:absolute;margin-left:125pt;margin-top:233.25pt;width:12.5pt;height:10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" fillcolor="white [3201]" stroked="f" strokeweight="2pt"/>
            </w:pict>
          </mc:Fallback>
        </mc:AlternateContent>
      </w:r>
      <w:r w:rsidR="00B11600" w:rsidRPr="00B11600">
        <w:rPr>
          <w:noProof/>
        </w:rPr>
        <w:t xml:space="preserve"> </w:t>
      </w:r>
    </w:p>
    <w:p w14:paraId="7AE160ED" w14:textId="1F4EC873" w:rsidR="00B23465" w:rsidRDefault="00EC5F43" w:rsidP="006B6AA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47938" wp14:editId="00152864">
                <wp:simplePos x="0" y="0"/>
                <wp:positionH relativeFrom="column">
                  <wp:posOffset>775335</wp:posOffset>
                </wp:positionH>
                <wp:positionV relativeFrom="paragraph">
                  <wp:posOffset>6038850</wp:posOffset>
                </wp:positionV>
                <wp:extent cx="2730415" cy="359843"/>
                <wp:effectExtent l="0" t="0" r="0" b="0"/>
                <wp:wrapNone/>
                <wp:docPr id="112" name="Прямоугольник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415" cy="35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B1EC1" w14:textId="77777777" w:rsidR="00EC678C" w:rsidRPr="00A43A27" w:rsidRDefault="00EC678C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A2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птечка медицинской помощ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747938" id="Прямоугольник 112" o:spid="_x0000_s1076" style="position:absolute;left:0;text-align:left;margin-left:61.05pt;margin-top:475.5pt;width:215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" filled="f" stroked="f" strokeweight="2pt">
                <v:textbox>
                  <w:txbxContent>
                    <w:p w14:paraId="4FEB1EC1" w14:textId="77777777" w:rsidR="00EC678C" w:rsidRPr="00A43A27" w:rsidRDefault="00EC678C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A2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Аптечка медицинской помощ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D24EA" wp14:editId="62702582">
                <wp:simplePos x="0" y="0"/>
                <wp:positionH relativeFrom="column">
                  <wp:posOffset>775335</wp:posOffset>
                </wp:positionH>
                <wp:positionV relativeFrom="paragraph">
                  <wp:posOffset>5691505</wp:posOffset>
                </wp:positionV>
                <wp:extent cx="1939802" cy="412073"/>
                <wp:effectExtent l="0" t="0" r="0" b="0"/>
                <wp:wrapNone/>
                <wp:docPr id="111" name="Прямоугольник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02" cy="412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5A947" w14:textId="77777777" w:rsidR="00EC678C" w:rsidRPr="00A43A27" w:rsidRDefault="00EC678C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A2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гнетушител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6D24EA" id="Прямоугольник 111" o:spid="_x0000_s1077" style="position:absolute;left:0;text-align:left;margin-left:61.05pt;margin-top:448.15pt;width:152.75pt;height:3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" filled="f" stroked="f" strokeweight="2pt">
                <v:textbox>
                  <w:txbxContent>
                    <w:p w14:paraId="28D5A947" w14:textId="77777777" w:rsidR="00EC678C" w:rsidRPr="00A43A27" w:rsidRDefault="00EC678C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A2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гнетуш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2B488" wp14:editId="0EEA79B6">
                <wp:simplePos x="0" y="0"/>
                <wp:positionH relativeFrom="column">
                  <wp:posOffset>785495</wp:posOffset>
                </wp:positionH>
                <wp:positionV relativeFrom="paragraph">
                  <wp:posOffset>5372738</wp:posOffset>
                </wp:positionV>
                <wp:extent cx="1794807" cy="390599"/>
                <wp:effectExtent l="0" t="0" r="0" b="0"/>
                <wp:wrapNone/>
                <wp:docPr id="106" name="Прямоугольник 10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807" cy="390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0B50" w14:textId="77777777" w:rsidR="00EC678C" w:rsidRPr="00A43A27" w:rsidRDefault="00EC678C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A2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усорная корзин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42B488" id="Прямоугольник 106" o:spid="_x0000_s1078" style="position:absolute;left:0;text-align:left;margin-left:61.85pt;margin-top:423.05pt;width:141.3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" filled="f" stroked="f" strokeweight="2pt">
                <v:textbox>
                  <w:txbxContent>
                    <w:p w14:paraId="64730B50" w14:textId="77777777" w:rsidR="00EC678C" w:rsidRPr="00A43A27" w:rsidRDefault="00EC678C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A2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Мусорная корз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B2D9D" wp14:editId="23DE33E4">
                <wp:simplePos x="0" y="0"/>
                <wp:positionH relativeFrom="column">
                  <wp:posOffset>787400</wp:posOffset>
                </wp:positionH>
                <wp:positionV relativeFrom="paragraph">
                  <wp:posOffset>5088255</wp:posOffset>
                </wp:positionV>
                <wp:extent cx="1717040" cy="340360"/>
                <wp:effectExtent l="0" t="0" r="0" b="0"/>
                <wp:wrapNone/>
                <wp:docPr id="105" name="Прямоугольник 10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7A5EF" w14:textId="3F55AD63" w:rsidR="00EC678C" w:rsidRPr="00A43A27" w:rsidRDefault="00A43A27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43A2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Рабочая станц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2D9D" id="Прямоугольник 105" o:spid="_x0000_s1079" style="position:absolute;left:0;text-align:left;margin-left:62pt;margin-top:400.65pt;width:135.2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" filled="f" stroked="f" strokeweight="2pt">
                <v:textbox>
                  <w:txbxContent>
                    <w:p w14:paraId="2757A5EF" w14:textId="3F55AD63" w:rsidR="00EC678C" w:rsidRPr="00A43A27" w:rsidRDefault="00A43A27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43A2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Рабочая стан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E2DC4" wp14:editId="4BDCF00B">
                <wp:simplePos x="0" y="0"/>
                <wp:positionH relativeFrom="column">
                  <wp:posOffset>782320</wp:posOffset>
                </wp:positionH>
                <wp:positionV relativeFrom="paragraph">
                  <wp:posOffset>4715344</wp:posOffset>
                </wp:positionV>
                <wp:extent cx="1032510" cy="328281"/>
                <wp:effectExtent l="0" t="0" r="0" b="0"/>
                <wp:wrapNone/>
                <wp:docPr id="104" name="Прямоугольник 1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2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E7218" w14:textId="77777777" w:rsidR="00EC678C" w:rsidRPr="00107F04" w:rsidRDefault="00EC678C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F0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нтер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2DC4" id="Прямоугольник 104" o:spid="_x0000_s1080" style="position:absolute;left:0;text-align:left;margin-left:61.6pt;margin-top:371.3pt;width:81.3pt;height:25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" filled="f" stroked="f" strokeweight="2pt">
                <v:textbox>
                  <w:txbxContent>
                    <w:p w14:paraId="57DE7218" w14:textId="77777777" w:rsidR="00EC678C" w:rsidRPr="00107F04" w:rsidRDefault="00EC678C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F0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н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F64BA" wp14:editId="3C561D6B">
                <wp:simplePos x="0" y="0"/>
                <wp:positionH relativeFrom="column">
                  <wp:posOffset>785495</wp:posOffset>
                </wp:positionH>
                <wp:positionV relativeFrom="paragraph">
                  <wp:posOffset>4355556</wp:posOffset>
                </wp:positionV>
                <wp:extent cx="1576070" cy="341735"/>
                <wp:effectExtent l="0" t="0" r="0" b="0"/>
                <wp:wrapNone/>
                <wp:docPr id="103" name="Прямоугольник 10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34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8D20A" w14:textId="77777777" w:rsidR="00EC678C" w:rsidRPr="00107F04" w:rsidRDefault="00EC678C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F0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у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64BA" id="Прямоугольник 103" o:spid="_x0000_s1081" style="position:absolute;left:0;text-align:left;margin-left:61.85pt;margin-top:342.95pt;width:124.1pt;height:26.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" filled="f" stroked="f" strokeweight="2pt">
                <v:textbox>
                  <w:txbxContent>
                    <w:p w14:paraId="0D38D20A" w14:textId="77777777" w:rsidR="00EC678C" w:rsidRPr="00107F04" w:rsidRDefault="00EC678C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F0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фисный сту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A84AFA" wp14:editId="1B544091">
                <wp:simplePos x="0" y="0"/>
                <wp:positionH relativeFrom="column">
                  <wp:posOffset>777240</wp:posOffset>
                </wp:positionH>
                <wp:positionV relativeFrom="paragraph">
                  <wp:posOffset>4021455</wp:posOffset>
                </wp:positionV>
                <wp:extent cx="1662430" cy="360680"/>
                <wp:effectExtent l="0" t="0" r="0" b="0"/>
                <wp:wrapNone/>
                <wp:docPr id="102" name="Прямоугольник 10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FEE60" w14:textId="77777777" w:rsidR="00EC678C" w:rsidRPr="00107F04" w:rsidRDefault="00EC678C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F0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о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4AFA" id="Прямоугольник 102" o:spid="_x0000_s1082" style="position:absolute;left:0;text-align:left;margin-left:61.2pt;margin-top:316.65pt;width:130.9pt;height:28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" filled="f" stroked="f" strokeweight="2pt">
                <v:textbox>
                  <w:txbxContent>
                    <w:p w14:paraId="5B0FEE60" w14:textId="77777777" w:rsidR="00EC678C" w:rsidRPr="00107F04" w:rsidRDefault="00EC678C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F0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фисный ст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30D89" wp14:editId="75EE54CE">
                <wp:simplePos x="0" y="0"/>
                <wp:positionH relativeFrom="column">
                  <wp:posOffset>775970</wp:posOffset>
                </wp:positionH>
                <wp:positionV relativeFrom="paragraph">
                  <wp:posOffset>3669030</wp:posOffset>
                </wp:positionV>
                <wp:extent cx="2109470" cy="350316"/>
                <wp:effectExtent l="0" t="0" r="0" b="0"/>
                <wp:wrapNone/>
                <wp:docPr id="101" name="Прямоугольник 10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35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CE813" w14:textId="77777777" w:rsidR="00EC678C" w:rsidRPr="00107F04" w:rsidRDefault="00EC678C" w:rsidP="00EC6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F0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нтерактивная панель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0D89" id="Прямоугольник 101" o:spid="_x0000_s1083" style="position:absolute;left:0;text-align:left;margin-left:61.1pt;margin-top:288.9pt;width:166.1pt;height:27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" filled="f" stroked="f" strokeweight="2pt">
                <v:textbox>
                  <w:txbxContent>
                    <w:p w14:paraId="466CE813" w14:textId="77777777" w:rsidR="00EC678C" w:rsidRPr="00107F04" w:rsidRDefault="00EC678C" w:rsidP="00EC67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F0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нтерактивная пан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07AF84A" wp14:editId="10AAC282">
            <wp:simplePos x="0" y="0"/>
            <wp:positionH relativeFrom="column">
              <wp:posOffset>0</wp:posOffset>
            </wp:positionH>
            <wp:positionV relativeFrom="paragraph">
              <wp:posOffset>3742056</wp:posOffset>
            </wp:positionV>
            <wp:extent cx="1001989" cy="1950720"/>
            <wp:effectExtent l="0" t="0" r="8255" b="0"/>
            <wp:wrapNone/>
            <wp:docPr id="100" name="Рисунок 10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0784" t="20254" r="53334" b="16304"/>
                    <a:stretch/>
                  </pic:blipFill>
                  <pic:spPr>
                    <a:xfrm>
                      <a:off x="0" y="0"/>
                      <a:ext cx="1012704" cy="197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FE">
        <w:rPr>
          <w:noProof/>
        </w:rPr>
        <w:drawing>
          <wp:anchor distT="0" distB="0" distL="114300" distR="114300" simplePos="0" relativeHeight="251652096" behindDoc="0" locked="0" layoutInCell="1" allowOverlap="1" wp14:anchorId="20A68859" wp14:editId="274948A5">
            <wp:simplePos x="0" y="0"/>
            <wp:positionH relativeFrom="column">
              <wp:posOffset>743744</wp:posOffset>
            </wp:positionH>
            <wp:positionV relativeFrom="paragraph">
              <wp:posOffset>48895</wp:posOffset>
            </wp:positionV>
            <wp:extent cx="4399525" cy="4507077"/>
            <wp:effectExtent l="0" t="0" r="1270" b="8255"/>
            <wp:wrapNone/>
            <wp:docPr id="99" name="Рисунок 9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4251" t="13616" r="42416" b="16318"/>
                    <a:stretch/>
                  </pic:blipFill>
                  <pic:spPr>
                    <a:xfrm>
                      <a:off x="0" y="0"/>
                      <a:ext cx="4399525" cy="4507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1FE">
        <w:rPr>
          <w:noProof/>
        </w:rPr>
        <w:drawing>
          <wp:anchor distT="0" distB="0" distL="114300" distR="114300" simplePos="0" relativeHeight="251660288" behindDoc="0" locked="0" layoutInCell="1" allowOverlap="1" wp14:anchorId="611F9705" wp14:editId="3CA8A87B">
            <wp:simplePos x="0" y="0"/>
            <wp:positionH relativeFrom="column">
              <wp:posOffset>2811993</wp:posOffset>
            </wp:positionH>
            <wp:positionV relativeFrom="paragraph">
              <wp:posOffset>4189608</wp:posOffset>
            </wp:positionV>
            <wp:extent cx="131513" cy="227901"/>
            <wp:effectExtent l="0" t="0" r="1905" b="1270"/>
            <wp:wrapNone/>
            <wp:docPr id="107" name="Рисунок 10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22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1FE">
        <w:rPr>
          <w:noProof/>
        </w:rPr>
        <w:drawing>
          <wp:anchor distT="0" distB="0" distL="114300" distR="114300" simplePos="0" relativeHeight="251661312" behindDoc="0" locked="0" layoutInCell="1" allowOverlap="1" wp14:anchorId="64B5B7F2" wp14:editId="2D544E0D">
            <wp:simplePos x="0" y="0"/>
            <wp:positionH relativeFrom="column">
              <wp:posOffset>451776</wp:posOffset>
            </wp:positionH>
            <wp:positionV relativeFrom="paragraph">
              <wp:posOffset>5788910</wp:posOffset>
            </wp:positionV>
            <wp:extent cx="131513" cy="227901"/>
            <wp:effectExtent l="0" t="0" r="1905" b="1270"/>
            <wp:wrapNone/>
            <wp:docPr id="108" name="Рисунок 10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22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1FE">
        <w:rPr>
          <w:noProof/>
        </w:rPr>
        <w:drawing>
          <wp:anchor distT="0" distB="0" distL="114300" distR="114300" simplePos="0" relativeHeight="251662336" behindDoc="0" locked="0" layoutInCell="1" allowOverlap="1" wp14:anchorId="0837A032" wp14:editId="16431A9F">
            <wp:simplePos x="0" y="0"/>
            <wp:positionH relativeFrom="column">
              <wp:posOffset>4396003</wp:posOffset>
            </wp:positionH>
            <wp:positionV relativeFrom="paragraph">
              <wp:posOffset>4040210</wp:posOffset>
            </wp:positionV>
            <wp:extent cx="131513" cy="113950"/>
            <wp:effectExtent l="0" t="0" r="1905" b="635"/>
            <wp:wrapNone/>
            <wp:docPr id="109" name="Рисунок 10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513" cy="11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1FE">
        <w:rPr>
          <w:noProof/>
        </w:rPr>
        <w:drawing>
          <wp:anchor distT="0" distB="0" distL="114300" distR="114300" simplePos="0" relativeHeight="251663360" behindDoc="0" locked="0" layoutInCell="1" allowOverlap="1" wp14:anchorId="25092381" wp14:editId="1946D17A">
            <wp:simplePos x="0" y="0"/>
            <wp:positionH relativeFrom="column">
              <wp:posOffset>307323</wp:posOffset>
            </wp:positionH>
            <wp:positionV relativeFrom="paragraph">
              <wp:posOffset>6048798</wp:posOffset>
            </wp:positionV>
            <wp:extent cx="420416" cy="364272"/>
            <wp:effectExtent l="0" t="0" r="0" b="0"/>
            <wp:wrapNone/>
            <wp:docPr id="110" name="Рисунок 11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20416" cy="36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B16CC" wp14:editId="74A12480">
                <wp:simplePos x="0" y="0"/>
                <wp:positionH relativeFrom="column">
                  <wp:posOffset>1204955</wp:posOffset>
                </wp:positionH>
                <wp:positionV relativeFrom="paragraph">
                  <wp:posOffset>875505</wp:posOffset>
                </wp:positionV>
                <wp:extent cx="1070885" cy="636568"/>
                <wp:effectExtent l="0" t="0" r="0" b="0"/>
                <wp:wrapNone/>
                <wp:docPr id="113" name="Прямоугольник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885" cy="63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A136B" w14:textId="77777777" w:rsidR="00EC678C" w:rsidRPr="00357B14" w:rsidRDefault="00EC678C" w:rsidP="00EC6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=52,36</w:t>
                            </w: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</w:t>
                            </w: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9B16CC" id="Прямоугольник 113" o:spid="_x0000_s1084" style="position:absolute;left:0;text-align:left;margin-left:94.9pt;margin-top:68.95pt;width:84.3pt;height:5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" filled="f" stroked="f" strokeweight="2pt">
                <v:textbox>
                  <w:txbxContent>
                    <w:p w14:paraId="61CA136B" w14:textId="77777777" w:rsidR="00EC678C" w:rsidRPr="00357B14" w:rsidRDefault="00EC678C" w:rsidP="00EC678C">
                      <w:pPr>
                        <w:rPr>
                          <w:sz w:val="18"/>
                          <w:szCs w:val="18"/>
                        </w:rPr>
                      </w:pP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=52,36</w:t>
                      </w: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м</w:t>
                      </w: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position w:val="8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7E130" wp14:editId="650226FA">
                <wp:simplePos x="0" y="0"/>
                <wp:positionH relativeFrom="column">
                  <wp:posOffset>3093720</wp:posOffset>
                </wp:positionH>
                <wp:positionV relativeFrom="paragraph">
                  <wp:posOffset>89535</wp:posOffset>
                </wp:positionV>
                <wp:extent cx="1056020" cy="597947"/>
                <wp:effectExtent l="0" t="0" r="0" b="0"/>
                <wp:wrapNone/>
                <wp:docPr id="114" name="Прямоугольник 1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20" cy="597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A5AFA" w14:textId="77777777" w:rsidR="00EC678C" w:rsidRPr="00357B14" w:rsidRDefault="00EC678C" w:rsidP="00EC6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=</w:t>
                            </w: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,3м</w:t>
                            </w: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D7E130" id="Прямоугольник 114" o:spid="_x0000_s1085" style="position:absolute;left:0;text-align:left;margin-left:243.6pt;margin-top:7.05pt;width:83.15pt;height:4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" filled="f" stroked="f" strokeweight="2pt">
                <v:textbox>
                  <w:txbxContent>
                    <w:p w14:paraId="630A5AFA" w14:textId="77777777" w:rsidR="00EC678C" w:rsidRPr="00357B14" w:rsidRDefault="00EC678C" w:rsidP="00EC678C">
                      <w:pPr>
                        <w:rPr>
                          <w:sz w:val="18"/>
                          <w:szCs w:val="18"/>
                        </w:rPr>
                      </w:pP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=</w:t>
                      </w: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,3м</w:t>
                      </w: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position w:val="8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6F7AE" wp14:editId="1E9E34FE">
                <wp:simplePos x="0" y="0"/>
                <wp:positionH relativeFrom="column">
                  <wp:posOffset>3601720</wp:posOffset>
                </wp:positionH>
                <wp:positionV relativeFrom="paragraph">
                  <wp:posOffset>805815</wp:posOffset>
                </wp:positionV>
                <wp:extent cx="3779268" cy="707690"/>
                <wp:effectExtent l="0" t="0" r="0" b="0"/>
                <wp:wrapNone/>
                <wp:docPr id="115" name="Прямоугольник 1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268" cy="70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8BEFF" w14:textId="77777777" w:rsidR="00EC678C" w:rsidRPr="00357B14" w:rsidRDefault="00EC678C" w:rsidP="00EC6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=</w:t>
                            </w: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8м</w:t>
                            </w:r>
                            <w:r w:rsidRPr="00357B14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56F7AE" id="Прямоугольник 115" o:spid="_x0000_s1086" style="position:absolute;left:0;text-align:left;margin-left:283.6pt;margin-top:63.45pt;width:297.6pt;height:5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" filled="f" stroked="f" strokeweight="2pt">
                <v:textbox>
                  <w:txbxContent>
                    <w:p w14:paraId="04A8BEFF" w14:textId="77777777" w:rsidR="00EC678C" w:rsidRPr="00357B14" w:rsidRDefault="00EC678C" w:rsidP="00EC678C">
                      <w:pPr>
                        <w:rPr>
                          <w:sz w:val="18"/>
                          <w:szCs w:val="18"/>
                        </w:rPr>
                      </w:pP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=</w:t>
                      </w: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8м</w:t>
                      </w:r>
                      <w:r w:rsidRPr="00357B14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position w:val="8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B7F29" wp14:editId="3663A487">
                <wp:simplePos x="0" y="0"/>
                <wp:positionH relativeFrom="column">
                  <wp:posOffset>2552700</wp:posOffset>
                </wp:positionH>
                <wp:positionV relativeFrom="paragraph">
                  <wp:posOffset>2393315</wp:posOffset>
                </wp:positionV>
                <wp:extent cx="1889610" cy="443755"/>
                <wp:effectExtent l="0" t="0" r="0" b="0"/>
                <wp:wrapNone/>
                <wp:docPr id="116" name="Прямоугольник 1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9610" cy="44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0331" w14:textId="77777777" w:rsidR="00EC678C" w:rsidRDefault="00EC678C" w:rsidP="00EC67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Конкурсная площадка компетенции «Разработка мобильных приложе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0B7F29" id="Прямоугольник 116" o:spid="_x0000_s1087" style="position:absolute;left:0;text-align:left;margin-left:201pt;margin-top:188.45pt;width:148.8pt;height:34.9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" filled="f" stroked="f" strokeweight="2pt">
                <v:textbox>
                  <w:txbxContent>
                    <w:p w14:paraId="0C0F0331" w14:textId="77777777" w:rsidR="00EC678C" w:rsidRDefault="00EC678C" w:rsidP="00EC67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Конкурсная площадка компетенции «Разработка мобильных приложений</w:t>
                      </w:r>
                    </w:p>
                  </w:txbxContent>
                </v:textbox>
              </v:rect>
            </w:pict>
          </mc:Fallback>
        </mc:AlternateContent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8459C" wp14:editId="27ABA7FC">
                <wp:simplePos x="0" y="0"/>
                <wp:positionH relativeFrom="column">
                  <wp:posOffset>2921000</wp:posOffset>
                </wp:positionH>
                <wp:positionV relativeFrom="paragraph">
                  <wp:posOffset>592455</wp:posOffset>
                </wp:positionV>
                <wp:extent cx="1790381" cy="330025"/>
                <wp:effectExtent l="0" t="0" r="0" b="0"/>
                <wp:wrapNone/>
                <wp:docPr id="117" name="Прямоугольник 1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381" cy="33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E5843" w14:textId="77777777" w:rsidR="00EC678C" w:rsidRDefault="00EC678C" w:rsidP="00EC67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она главного экспер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C8459C" id="Прямоугольник 117" o:spid="_x0000_s1088" style="position:absolute;left:0;text-align:left;margin-left:230pt;margin-top:46.65pt;width:140.9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" filled="f" stroked="f" strokeweight="2pt">
                <v:textbox>
                  <w:txbxContent>
                    <w:p w14:paraId="343E5843" w14:textId="77777777" w:rsidR="00EC678C" w:rsidRDefault="00EC678C" w:rsidP="00EC67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Зона главного эксперта</w:t>
                      </w:r>
                    </w:p>
                  </w:txbxContent>
                </v:textbox>
              </v:rect>
            </w:pict>
          </mc:Fallback>
        </mc:AlternateContent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02609" wp14:editId="7F583952">
                <wp:simplePos x="0" y="0"/>
                <wp:positionH relativeFrom="column">
                  <wp:posOffset>3601720</wp:posOffset>
                </wp:positionH>
                <wp:positionV relativeFrom="paragraph">
                  <wp:posOffset>3391535</wp:posOffset>
                </wp:positionV>
                <wp:extent cx="3779268" cy="707690"/>
                <wp:effectExtent l="0" t="0" r="0" b="0"/>
                <wp:wrapNone/>
                <wp:docPr id="118" name="Прямоугольник 1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268" cy="70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71134" w14:textId="77777777" w:rsidR="00EC678C" w:rsidRDefault="00EC678C" w:rsidP="00EC67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Брифинг-зон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B02609" id="Прямоугольник 118" o:spid="_x0000_s1089" style="position:absolute;left:0;text-align:left;margin-left:283.6pt;margin-top:267.05pt;width:297.6pt;height:5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" filled="f" stroked="f" strokeweight="2pt">
                <v:textbox>
                  <w:txbxContent>
                    <w:p w14:paraId="08171134" w14:textId="77777777" w:rsidR="00EC678C" w:rsidRDefault="00EC678C" w:rsidP="00EC67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Брифинг-зона</w:t>
                      </w:r>
                    </w:p>
                  </w:txbxContent>
                </v:textbox>
              </v:rect>
            </w:pict>
          </mc:Fallback>
        </mc:AlternateContent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8EE45" wp14:editId="769C09A1">
                <wp:simplePos x="0" y="0"/>
                <wp:positionH relativeFrom="column">
                  <wp:posOffset>3235960</wp:posOffset>
                </wp:positionH>
                <wp:positionV relativeFrom="paragraph">
                  <wp:posOffset>1237615</wp:posOffset>
                </wp:positionV>
                <wp:extent cx="1475845" cy="386075"/>
                <wp:effectExtent l="0" t="0" r="0" b="0"/>
                <wp:wrapNone/>
                <wp:docPr id="119" name="Прямоугольник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845" cy="3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20F1A" w14:textId="77777777" w:rsidR="00EC678C" w:rsidRDefault="00EC678C" w:rsidP="00EC67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оступ в Интерне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38EE45" id="Прямоугольник 119" o:spid="_x0000_s1090" style="position:absolute;left:0;text-align:left;margin-left:254.8pt;margin-top:97.45pt;width:116.2pt;height:3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" filled="f" stroked="f" strokeweight="2pt">
                <v:textbox>
                  <w:txbxContent>
                    <w:p w14:paraId="0C320F1A" w14:textId="77777777" w:rsidR="00EC678C" w:rsidRDefault="00EC678C" w:rsidP="00EC67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Доступ в Интернет</w:t>
                      </w:r>
                    </w:p>
                  </w:txbxContent>
                </v:textbox>
              </v:rect>
            </w:pict>
          </mc:Fallback>
        </mc:AlternateContent>
      </w:r>
      <w:r w:rsidR="00D911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49831" wp14:editId="5B2A55A8">
                <wp:simplePos x="0" y="0"/>
                <wp:positionH relativeFrom="column">
                  <wp:posOffset>1376680</wp:posOffset>
                </wp:positionH>
                <wp:positionV relativeFrom="paragraph">
                  <wp:posOffset>2858135</wp:posOffset>
                </wp:positionV>
                <wp:extent cx="1034957" cy="707690"/>
                <wp:effectExtent l="0" t="0" r="0" b="0"/>
                <wp:wrapNone/>
                <wp:docPr id="120" name="Прямоугольник 1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57" cy="70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4B734" w14:textId="77777777" w:rsidR="00EC678C" w:rsidRDefault="00EC678C" w:rsidP="00EC67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она экспер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549831" id="Прямоугольник 120" o:spid="_x0000_s1091" style="position:absolute;left:0;text-align:left;margin-left:108.4pt;margin-top:225.05pt;width:81.5pt;height:5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" filled="f" stroked="f" strokeweight="2pt">
                <v:textbox>
                  <w:txbxContent>
                    <w:p w14:paraId="1F64B734" w14:textId="77777777" w:rsidR="00EC678C" w:rsidRDefault="00EC678C" w:rsidP="00EC67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Зона экспертов</w:t>
                      </w:r>
                    </w:p>
                  </w:txbxContent>
                </v:textbox>
              </v:rect>
            </w:pict>
          </mc:Fallback>
        </mc:AlternateContent>
      </w:r>
      <w:r w:rsidR="00CC08E7" w:rsidRPr="00CC08E7"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1A430F7" wp14:editId="0224E4BA">
                <wp:simplePos x="0" y="0"/>
                <wp:positionH relativeFrom="column">
                  <wp:posOffset>6846424</wp:posOffset>
                </wp:positionH>
                <wp:positionV relativeFrom="paragraph">
                  <wp:posOffset>0</wp:posOffset>
                </wp:positionV>
                <wp:extent cx="7382207" cy="6584448"/>
                <wp:effectExtent l="0" t="0" r="0" b="0"/>
                <wp:wrapNone/>
                <wp:docPr id="70" name="Группа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2207" cy="6584448"/>
                          <a:chOff x="6846424" y="0"/>
                          <a:chExt cx="7382207" cy="6584448"/>
                        </a:xfrm>
                      </wpg:grpSpPr>
                      <wpg:grpSp>
                        <wpg:cNvPr id="71" name="Группа 71"/>
                        <wpg:cNvGrpSpPr/>
                        <wpg:grpSpPr>
                          <a:xfrm>
                            <a:off x="6846424" y="52625"/>
                            <a:ext cx="5143500" cy="6531823"/>
                            <a:chOff x="6846424" y="52625"/>
                            <a:chExt cx="5143500" cy="6531823"/>
                          </a:xfrm>
                        </wpg:grpSpPr>
                        <wpg:grpSp>
                          <wpg:cNvPr id="72" name="Группа 72"/>
                          <wpg:cNvGrpSpPr/>
                          <wpg:grpSpPr>
                            <a:xfrm>
                              <a:off x="6846424" y="52625"/>
                              <a:ext cx="5143500" cy="6531823"/>
                              <a:chOff x="6846424" y="52625"/>
                              <a:chExt cx="5143500" cy="6531823"/>
                            </a:xfrm>
                          </wpg:grpSpPr>
                          <pic:pic xmlns:pic="http://schemas.openxmlformats.org/drawingml/2006/picture">
                            <pic:nvPicPr>
                              <pic:cNvPr id="73" name="Рисунок 7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24251" t="13616" r="42416" b="16318"/>
                              <a:stretch/>
                            </pic:blipFill>
                            <pic:spPr>
                              <a:xfrm>
                                <a:off x="7590201" y="52625"/>
                                <a:ext cx="4399723" cy="4507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4" name="Рисунок 7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l="30784" t="20254" r="53334" b="16304"/>
                              <a:stretch/>
                            </pic:blipFill>
                            <pic:spPr>
                              <a:xfrm>
                                <a:off x="6846424" y="3745656"/>
                                <a:ext cx="1035113" cy="2015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5" name="Прямоугольник 75"/>
                            <wps:cNvSpPr/>
                            <wps:spPr>
                              <a:xfrm>
                                <a:off x="7718657" y="3485760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B1046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Интерактивная панел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6" name="Прямоугольник 76"/>
                            <wps:cNvSpPr/>
                            <wps:spPr>
                              <a:xfrm>
                                <a:off x="7718657" y="3835273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EBA64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фисный стол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7" name="Прямоугольник 77"/>
                            <wps:cNvSpPr/>
                            <wps:spPr>
                              <a:xfrm>
                                <a:off x="7718657" y="4205493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44FB0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фисный стул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8" name="Прямоугольник 78"/>
                            <wps:cNvSpPr/>
                            <wps:spPr>
                              <a:xfrm>
                                <a:off x="7718657" y="4632604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4358D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ринтер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9" name="Прямоугольник 79"/>
                            <wps:cNvSpPr/>
                            <wps:spPr>
                              <a:xfrm>
                                <a:off x="7718657" y="4956261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E15FF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Ноутбук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0" name="Прямоугольник 80"/>
                            <wps:cNvSpPr/>
                            <wps:spPr>
                              <a:xfrm>
                                <a:off x="7718656" y="5225355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E068C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Мусорная корзин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81" name="Рисунок 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58543" y="4193473"/>
                                <a:ext cx="131519" cy="227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Рисунок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98220" y="5792828"/>
                                <a:ext cx="131519" cy="2279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" name="Рисунок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V="1">
                                <a:off x="11242624" y="4044070"/>
                                <a:ext cx="131519" cy="113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Рисунок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7153761" y="6052724"/>
                                <a:ext cx="420435" cy="3642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5" name="Прямоугольник 85"/>
                            <wps:cNvSpPr/>
                            <wps:spPr>
                              <a:xfrm>
                                <a:off x="7718654" y="5522878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F9182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Огнетушител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6" name="Прямоугольник 86"/>
                            <wps:cNvSpPr/>
                            <wps:spPr>
                              <a:xfrm>
                                <a:off x="7718655" y="5876735"/>
                                <a:ext cx="3779438" cy="70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015C7" w14:textId="77777777" w:rsidR="00CC08E7" w:rsidRDefault="00CC08E7" w:rsidP="00CC08E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Аптечка медицинской помощи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87" name="Прямоугольник 87"/>
                          <wps:cNvSpPr/>
                          <wps:spPr>
                            <a:xfrm>
                              <a:off x="8051433" y="991022"/>
                              <a:ext cx="3779438" cy="707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8912E" w14:textId="77777777" w:rsidR="00CC08E7" w:rsidRDefault="00CC08E7" w:rsidP="00CC08E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=52,36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position w:val="8"/>
                                    <w:sz w:val="28"/>
                                    <w:szCs w:val="28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88" name="Прямоугольник 88"/>
                        <wps:cNvSpPr/>
                        <wps:spPr>
                          <a:xfrm>
                            <a:off x="9631009" y="0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A893F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=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8,3м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10449193" y="917288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46693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=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8м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9986872" y="2059612"/>
                            <a:ext cx="1889719" cy="44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73695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Конкурсная площадка компетенции «Разработка мобильных приложени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9623088" y="587252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267F5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она главного экспер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10449193" y="3396479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81EF0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Брифинг-зо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0100205" y="1102937"/>
                            <a:ext cx="3779438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6E94E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Доступ в Интерне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8224117" y="2864253"/>
                            <a:ext cx="1035004" cy="7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0CFAE" w14:textId="77777777" w:rsidR="00CC08E7" w:rsidRDefault="00CC08E7" w:rsidP="00CC08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она экспертов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430F7" id="_x0000_s1092" style="position:absolute;left:0;text-align:left;margin-left:539.1pt;margin-top:0;width:581.3pt;height:518.45pt;z-index:251637760" coordorigin="68464" coordsize="73822,6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">
                <v:group id="Группа 71" o:spid="_x0000_s1093" style="position:absolute;left:68464;top:526;width:51435;height:65318" coordorigin="68464,526" coordsize="51435,6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Группа 72" o:spid="_x0000_s1094" style="position:absolute;left:68464;top:526;width:51435;height:65318" coordorigin="68464,526" coordsize="51435,6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Рисунок 73" o:spid="_x0000_s1095" type="#_x0000_t75" style="position:absolute;left:75902;top:526;width:43997;height:45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">
                      <v:imagedata r:id="rId13" o:title="" croptop="8923f" cropbottom="10694f" cropleft="15893f" cropright="27798f"/>
                    </v:shape>
                    <v:shape id="Рисунок 74" o:spid="_x0000_s1096" type="#_x0000_t75" style="position:absolute;left:68464;top:37456;width:10351;height:2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">
                      <v:imagedata r:id="rId14" o:title="" croptop="13274f" cropbottom="10685f" cropleft="20175f" cropright="34953f"/>
                    </v:shape>
                    <v:rect id="Прямоугольник 75" o:spid="_x0000_s1097" style="position:absolute;left:77186;top:34857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SS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pmb/D3JfwAufoFAAD//wMAUEsBAi0AFAAGAAgAAAAhANvh9svuAAAAhQEAABMAAAAAAAAAAAAA&#10;AAAAAAAAAFtDb250ZW50X1R5cGVzXS54bWxQSwECLQAUAAYACAAAACEAWvQsW78AAAAVAQAACwAA&#10;AAAAAAAAAAAAAAAfAQAAX3JlbHMvLnJlbHNQSwECLQAUAAYACAAAACEA+XB0ksMAAADbAAAADwAA&#10;AAAAAAAAAAAAAAAHAgAAZHJzL2Rvd25yZXYueG1sUEsFBgAAAAADAAMAtwAAAPcCAAAAAA==&#10;" filled="f" stroked="f" strokeweight="2pt">
                      <v:textbox>
                        <w:txbxContent>
                          <w:p w14:paraId="4BDB1046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нтерактивная панель</w:t>
                            </w:r>
                          </w:p>
                        </w:txbxContent>
                      </v:textbox>
                    </v:rect>
                    <v:rect id="Прямоугольник 76" o:spid="_x0000_s1098" style="position:absolute;left:77186;top:38352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    <v:textbox>
                        <w:txbxContent>
                          <w:p w14:paraId="257EBA64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ол</w:t>
                            </w:r>
                          </w:p>
                        </w:txbxContent>
                      </v:textbox>
                    </v:rect>
                    <v:rect id="Прямоугольник 77" o:spid="_x0000_s1099" style="position:absolute;left:77186;top:42054;width:37794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" filled="f" stroked="f" strokeweight="2pt">
                      <v:textbox>
                        <w:txbxContent>
                          <w:p w14:paraId="5B644FB0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фисный стул</w:t>
                            </w:r>
                          </w:p>
                        </w:txbxContent>
                      </v:textbox>
                    </v:rect>
                    <v:rect id="Прямоугольник 78" o:spid="_x0000_s1100" style="position:absolute;left:77186;top:46326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sM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" filled="f" stroked="f" strokeweight="2pt">
                      <v:textbox>
                        <w:txbxContent>
                          <w:p w14:paraId="0FA4358D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нтер</w:t>
                            </w:r>
                          </w:p>
                        </w:txbxContent>
                      </v:textbox>
                    </v:rect>
                    <v:rect id="Прямоугольник 79" o:spid="_x0000_s1101" style="position:absolute;left:77186;top:49562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" filled="f" stroked="f" strokeweight="2pt">
                      <v:textbox>
                        <w:txbxContent>
                          <w:p w14:paraId="088E15FF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оутбук</w:t>
                            </w:r>
                          </w:p>
                        </w:txbxContent>
                      </v:textbox>
                    </v:rect>
                    <v:rect id="Прямоугольник 80" o:spid="_x0000_s1102" style="position:absolute;left:77186;top:52253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" filled="f" stroked="f" strokeweight="2pt">
                      <v:textbox>
                        <w:txbxContent>
                          <w:p w14:paraId="565E068C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усорная корзина</w:t>
                            </w:r>
                          </w:p>
                        </w:txbxContent>
                      </v:textbox>
                    </v:rect>
                    <v:shape id="Рисунок 81" o:spid="_x0000_s1103" type="#_x0000_t75" style="position:absolute;left:96585;top:41934;width:131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">
                      <v:imagedata r:id="rId15" o:title=""/>
                    </v:shape>
                    <v:shape id="Рисунок 82" o:spid="_x0000_s1104" type="#_x0000_t75" style="position:absolute;left:72982;top:57928;width:131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">
                      <v:imagedata r:id="rId15" o:title=""/>
                    </v:shape>
                    <v:shape id="Рисунок 83" o:spid="_x0000_s1105" type="#_x0000_t75" style="position:absolute;left:112426;top:40440;width:1315;height:11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">
                      <v:imagedata r:id="rId16" o:title=""/>
                    </v:shape>
                    <v:shape id="Рисунок 84" o:spid="_x0000_s1106" type="#_x0000_t75" style="position:absolute;left:71537;top:60527;width:4204;height:364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">
                      <v:imagedata r:id="rId17" o:title=""/>
                    </v:shape>
                    <v:rect id="Прямоугольник 85" o:spid="_x0000_s1107" style="position:absolute;left:77186;top:55228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" filled="f" stroked="f" strokeweight="2pt">
                      <v:textbox>
                        <w:txbxContent>
                          <w:p w14:paraId="314F9182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гнетушитель</w:t>
                            </w:r>
                          </w:p>
                        </w:txbxContent>
                      </v:textbox>
                    </v:rect>
                    <v:rect id="Прямоугольник 86" o:spid="_x0000_s1108" style="position:absolute;left:77186;top:58767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" filled="f" stroked="f" strokeweight="2pt">
                      <v:textbox>
                        <w:txbxContent>
                          <w:p w14:paraId="672015C7" w14:textId="77777777" w:rsidR="00CC08E7" w:rsidRDefault="00CC08E7" w:rsidP="00CC0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птечка медицинской помощи</w:t>
                            </w:r>
                          </w:p>
                        </w:txbxContent>
                      </v:textbox>
                    </v:rect>
                  </v:group>
                  <v:rect id="Прямоугольник 87" o:spid="_x0000_s1109" style="position:absolute;left:80514;top:9910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" filled="f" stroked="f" strokeweight="2pt">
                    <v:textbox>
                      <w:txbxContent>
                        <w:p w14:paraId="2358912E" w14:textId="77777777" w:rsidR="00CC08E7" w:rsidRDefault="00CC08E7" w:rsidP="00CC08E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S=52,36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position w:val="8"/>
                              <w:sz w:val="28"/>
                              <w:szCs w:val="2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Прямоугольник 88" o:spid="_x0000_s1110" style="position:absolute;left:96310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" filled="f" stroked="f" strokeweight="2pt">
                  <v:textbox>
                    <w:txbxContent>
                      <w:p w14:paraId="2D4A893F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=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8,3м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89" o:spid="_x0000_s1111" style="position:absolute;left:104491;top:9172;width:37795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" filled="f" stroked="f" strokeweight="2pt">
                  <v:textbox>
                    <w:txbxContent>
                      <w:p w14:paraId="0EB46693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=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8м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90" o:spid="_x0000_s1112" style="position:absolute;left:99868;top:20596;width:18897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" filled="f" stroked="f" strokeweight="2pt">
                  <v:textbox>
                    <w:txbxContent>
                      <w:p w14:paraId="72E73695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Конкурсная площадка компетенции «Разработка мобильных приложений</w:t>
                        </w:r>
                      </w:p>
                    </w:txbxContent>
                  </v:textbox>
                </v:rect>
                <v:rect id="Прямоугольник 91" o:spid="_x0000_s1113" style="position:absolute;left:96230;top:5872;width:37795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" filled="f" stroked="f" strokeweight="2pt">
                  <v:textbox>
                    <w:txbxContent>
                      <w:p w14:paraId="65B267F5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она главного эксперта</w:t>
                        </w:r>
                      </w:p>
                    </w:txbxContent>
                  </v:textbox>
                </v:rect>
                <v:rect id="Прямоугольник 92" o:spid="_x0000_s1114" style="position:absolute;left:104491;top:33964;width:37795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oc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" filled="f" stroked="f" strokeweight="2pt">
                  <v:textbox>
                    <w:txbxContent>
                      <w:p w14:paraId="42781EF0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Брифинг-зона</w:t>
                        </w:r>
                      </w:p>
                    </w:txbxContent>
                  </v:textbox>
                </v:rect>
                <v:rect id="Прямоугольник 93" o:spid="_x0000_s1115" style="position:absolute;left:101002;top:11029;width:37794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+H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XMp/D3JfwAufoFAAD//wMAUEsBAi0AFAAGAAgAAAAhANvh9svuAAAAhQEAABMAAAAAAAAAAAAA&#10;AAAAAAAAAFtDb250ZW50X1R5cGVzXS54bWxQSwECLQAUAAYACAAAACEAWvQsW78AAAAVAQAACwAA&#10;AAAAAAAAAAAAAAAfAQAAX3JlbHMvLnJlbHNQSwECLQAUAAYACAAAACEAqdmvh8MAAADbAAAADwAA&#10;AAAAAAAAAAAAAAAHAgAAZHJzL2Rvd25yZXYueG1sUEsFBgAAAAADAAMAtwAAAPcCAAAAAA==&#10;" filled="f" stroked="f" strokeweight="2pt">
                  <v:textbox>
                    <w:txbxContent>
                      <w:p w14:paraId="7CA6E94E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Доступ в Интернет</w:t>
                        </w:r>
                      </w:p>
                    </w:txbxContent>
                  </v:textbox>
                </v:rect>
                <v:rect id="Прямоугольник 94" o:spid="_x0000_s1116" style="position:absolute;left:82241;top:28642;width:10350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fz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5zXcvoQfIHd/AAAA//8DAFBLAQItABQABgAIAAAAIQDb4fbL7gAAAIUBAAATAAAAAAAAAAAA&#10;AAAAAAAAAABbQ29udGVudF9UeXBlc10ueG1sUEsBAi0AFAAGAAgAAAAhAFr0LFu/AAAAFQEAAAsA&#10;AAAAAAAAAAAAAAAAHwEAAF9yZWxzLy5yZWxzUEsBAi0AFAAGAAgAAAAhACYwN/PEAAAA2wAAAA8A&#10;AAAAAAAAAAAAAAAABwIAAGRycy9kb3ducmV2LnhtbFBLBQYAAAAAAwADALcAAAD4AgAAAAA=&#10;" filled="f" stroked="f" strokeweight="2pt">
                  <v:textbox>
                    <w:txbxContent>
                      <w:p w14:paraId="0C00CFAE" w14:textId="77777777" w:rsidR="00CC08E7" w:rsidRDefault="00CC08E7" w:rsidP="00CC08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она эксперт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C08E7" w:rsidRPr="00CC08E7">
        <w:t xml:space="preserve"> </w:t>
      </w:r>
      <w:r w:rsidR="00EC678C" w:rsidRPr="00EC678C">
        <w:t xml:space="preserve"> </w:t>
      </w:r>
      <w:bookmarkStart w:id="0" w:name="_GoBack"/>
      <w:bookmarkEnd w:id="0"/>
      <w:r w:rsidR="00CC08E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0FBD93" wp14:editId="5C676D1D">
                <wp:simplePos x="0" y="0"/>
                <wp:positionH relativeFrom="column">
                  <wp:posOffset>1315720</wp:posOffset>
                </wp:positionH>
                <wp:positionV relativeFrom="paragraph">
                  <wp:posOffset>2776855</wp:posOffset>
                </wp:positionV>
                <wp:extent cx="187960" cy="162560"/>
                <wp:effectExtent l="0" t="0" r="2540" b="889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AFF84" id="Прямоугольник 42" o:spid="_x0000_s1026" style="position:absolute;margin-left:103.6pt;margin-top:218.65pt;width:14.8pt;height:12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" fillcolor="white [3201]" stroked="f" strokeweight="2pt"/>
            </w:pict>
          </mc:Fallback>
        </mc:AlternateContent>
      </w:r>
    </w:p>
    <w:sectPr w:rsidR="00B23465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59C6" w14:textId="77777777" w:rsidR="00A546C7" w:rsidRDefault="00A546C7">
      <w:pPr>
        <w:spacing w:line="240" w:lineRule="auto"/>
      </w:pPr>
      <w:r>
        <w:separator/>
      </w:r>
    </w:p>
  </w:endnote>
  <w:endnote w:type="continuationSeparator" w:id="0">
    <w:p w14:paraId="0D0AD913" w14:textId="77777777" w:rsidR="00A546C7" w:rsidRDefault="00A54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23CC" w14:textId="77777777" w:rsidR="00A546C7" w:rsidRDefault="00A546C7">
      <w:pPr>
        <w:spacing w:line="240" w:lineRule="auto"/>
      </w:pPr>
      <w:r>
        <w:separator/>
      </w:r>
    </w:p>
  </w:footnote>
  <w:footnote w:type="continuationSeparator" w:id="0">
    <w:p w14:paraId="1BC49A09" w14:textId="77777777" w:rsidR="00A546C7" w:rsidRDefault="00A54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DFBF" w14:textId="77777777" w:rsidR="00B23465" w:rsidRDefault="00B23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65"/>
    <w:rsid w:val="00107F04"/>
    <w:rsid w:val="0035069F"/>
    <w:rsid w:val="00357B14"/>
    <w:rsid w:val="004B09BE"/>
    <w:rsid w:val="006B6AA6"/>
    <w:rsid w:val="008661DA"/>
    <w:rsid w:val="008A7363"/>
    <w:rsid w:val="00952342"/>
    <w:rsid w:val="00A43A27"/>
    <w:rsid w:val="00A546C7"/>
    <w:rsid w:val="00B11600"/>
    <w:rsid w:val="00B23465"/>
    <w:rsid w:val="00B54A79"/>
    <w:rsid w:val="00CC08E7"/>
    <w:rsid w:val="00D911FE"/>
    <w:rsid w:val="00EC5F43"/>
    <w:rsid w:val="00EC678C"/>
    <w:rsid w:val="00F9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6BF0"/>
  <w15:docId w15:val="{5E8E759C-FBA4-294F-B49F-5D6B6933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2DF3-83F1-42B7-B6E6-9AAABEB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10T05:09:00Z</dcterms:created>
  <dcterms:modified xsi:type="dcterms:W3CDTF">2023-03-10T06:06:00Z</dcterms:modified>
</cp:coreProperties>
</file>